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9ECBA" w14:textId="502582B3" w:rsidR="00276126" w:rsidRPr="00643404" w:rsidRDefault="00276126" w:rsidP="007855EE">
      <w:pPr>
        <w:widowControl/>
        <w:adjustRightInd w:val="0"/>
        <w:snapToGrid w:val="0"/>
        <w:jc w:val="left"/>
      </w:pPr>
    </w:p>
    <w:p w14:paraId="62D878C7" w14:textId="464B5E7D" w:rsidR="00276126" w:rsidRPr="00643404" w:rsidRDefault="00276126" w:rsidP="007855EE">
      <w:pPr>
        <w:adjustRightInd w:val="0"/>
        <w:snapToGrid w:val="0"/>
        <w:jc w:val="right"/>
      </w:pPr>
      <w:r w:rsidRPr="00643404">
        <w:rPr>
          <w:rFonts w:hint="eastAsia"/>
        </w:rPr>
        <w:t xml:space="preserve">　　年　　月　　日</w:t>
      </w:r>
    </w:p>
    <w:p w14:paraId="259E513F" w14:textId="77777777" w:rsidR="00276126" w:rsidRDefault="00276126" w:rsidP="00276126">
      <w:pPr>
        <w:adjustRightInd w:val="0"/>
        <w:snapToGrid w:val="0"/>
      </w:pPr>
    </w:p>
    <w:p w14:paraId="459FB2DB" w14:textId="77777777" w:rsidR="00276126" w:rsidRPr="00643404" w:rsidRDefault="00276126" w:rsidP="00276126">
      <w:pPr>
        <w:adjustRightInd w:val="0"/>
        <w:snapToGrid w:val="0"/>
      </w:pPr>
    </w:p>
    <w:p w14:paraId="1A9D54A7" w14:textId="77777777" w:rsidR="00276126" w:rsidRPr="00643404" w:rsidRDefault="00276126" w:rsidP="00276126">
      <w:pPr>
        <w:adjustRightInd w:val="0"/>
        <w:snapToGrid w:val="0"/>
      </w:pPr>
      <w:r w:rsidRPr="00643404">
        <w:rPr>
          <w:rFonts w:hint="eastAsia"/>
        </w:rPr>
        <w:t>深浦町長　様</w:t>
      </w:r>
    </w:p>
    <w:p w14:paraId="20C53D06" w14:textId="77777777" w:rsidR="00276126" w:rsidRDefault="00276126" w:rsidP="00276126">
      <w:pPr>
        <w:adjustRightInd w:val="0"/>
        <w:snapToGrid w:val="0"/>
      </w:pPr>
    </w:p>
    <w:p w14:paraId="49C2C50E" w14:textId="77777777" w:rsidR="00276126" w:rsidRPr="00643404" w:rsidRDefault="00276126" w:rsidP="00276126">
      <w:pPr>
        <w:adjustRightInd w:val="0"/>
        <w:snapToGrid w:val="0"/>
      </w:pPr>
    </w:p>
    <w:p w14:paraId="500E7490" w14:textId="77777777" w:rsidR="00276126" w:rsidRPr="00643404" w:rsidRDefault="00276126" w:rsidP="00276126">
      <w:pPr>
        <w:adjustRightInd w:val="0"/>
        <w:snapToGrid w:val="0"/>
        <w:ind w:firstLineChars="1500" w:firstLine="3580"/>
      </w:pPr>
      <w:r w:rsidRPr="00643404">
        <w:rPr>
          <w:rFonts w:hint="eastAsia"/>
        </w:rPr>
        <w:t xml:space="preserve">（申請者）住　所　　</w:t>
      </w:r>
    </w:p>
    <w:p w14:paraId="559AA748" w14:textId="54E86A3A" w:rsidR="00276126" w:rsidRPr="00643404" w:rsidRDefault="00276126" w:rsidP="00276126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氏　名　　</w:t>
      </w:r>
      <w:r>
        <w:rPr>
          <w:rFonts w:hint="eastAsia"/>
        </w:rPr>
        <w:t xml:space="preserve">　　</w:t>
      </w:r>
      <w:r w:rsidR="001E744B">
        <w:rPr>
          <w:rFonts w:hint="eastAsia"/>
        </w:rPr>
        <w:t xml:space="preserve">　　　　　　　　　</w:t>
      </w:r>
      <w:bookmarkStart w:id="0" w:name="_GoBack"/>
      <w:bookmarkEnd w:id="0"/>
    </w:p>
    <w:p w14:paraId="29104F5F" w14:textId="77777777" w:rsidR="00276126" w:rsidRPr="00643404" w:rsidRDefault="00276126" w:rsidP="00276126">
      <w:pPr>
        <w:adjustRightInd w:val="0"/>
        <w:snapToGrid w:val="0"/>
        <w:ind w:leftChars="1700" w:left="4058"/>
      </w:pPr>
      <w:r w:rsidRPr="00643404">
        <w:rPr>
          <w:rFonts w:hint="eastAsia"/>
        </w:rPr>
        <w:t xml:space="preserve">　　　電話番号　</w:t>
      </w:r>
    </w:p>
    <w:p w14:paraId="71C1BDA9" w14:textId="77777777" w:rsidR="00276126" w:rsidRDefault="00276126" w:rsidP="00276126">
      <w:pPr>
        <w:adjustRightInd w:val="0"/>
        <w:snapToGrid w:val="0"/>
      </w:pPr>
    </w:p>
    <w:p w14:paraId="3095E78B" w14:textId="77777777" w:rsidR="00276126" w:rsidRPr="00643404" w:rsidRDefault="00276126" w:rsidP="00276126">
      <w:pPr>
        <w:adjustRightInd w:val="0"/>
        <w:snapToGrid w:val="0"/>
      </w:pPr>
    </w:p>
    <w:p w14:paraId="01E08FC0" w14:textId="52B00D82" w:rsidR="00276126" w:rsidRDefault="00276126" w:rsidP="00276126">
      <w:pPr>
        <w:adjustRightInd w:val="0"/>
        <w:snapToGrid w:val="0"/>
        <w:jc w:val="center"/>
      </w:pPr>
      <w:r>
        <w:rPr>
          <w:rFonts w:hint="eastAsia"/>
        </w:rPr>
        <w:t>深浦町若者等世帯定住支援補助金実績報告書</w:t>
      </w:r>
    </w:p>
    <w:p w14:paraId="1EF75A78" w14:textId="77777777" w:rsidR="00276126" w:rsidRDefault="00276126" w:rsidP="00276126">
      <w:pPr>
        <w:adjustRightInd w:val="0"/>
        <w:snapToGrid w:val="0"/>
        <w:jc w:val="left"/>
      </w:pPr>
    </w:p>
    <w:p w14:paraId="12567D66" w14:textId="77777777" w:rsidR="00276126" w:rsidRDefault="00276126" w:rsidP="00276126">
      <w:pPr>
        <w:adjustRightInd w:val="0"/>
        <w:snapToGrid w:val="0"/>
        <w:jc w:val="left"/>
      </w:pPr>
    </w:p>
    <w:p w14:paraId="5C36A8B9" w14:textId="44D3DFD7" w:rsidR="00276126" w:rsidRDefault="00276126" w:rsidP="009411AD">
      <w:pPr>
        <w:adjustRightInd w:val="0"/>
        <w:snapToGrid w:val="0"/>
        <w:jc w:val="left"/>
      </w:pPr>
      <w:r>
        <w:rPr>
          <w:rFonts w:hint="eastAsia"/>
        </w:rPr>
        <w:t xml:space="preserve">　　　年　　月　　日付け</w:t>
      </w:r>
      <w:r w:rsidR="00A570D4">
        <w:rPr>
          <w:rFonts w:hint="eastAsia"/>
        </w:rPr>
        <w:t xml:space="preserve">　　　第　　　号</w:t>
      </w:r>
      <w:r>
        <w:rPr>
          <w:rFonts w:hint="eastAsia"/>
        </w:rPr>
        <w:t>で補助金の交付決定の通知を受けた深浦町若者等</w:t>
      </w:r>
      <w:r w:rsidR="009411AD">
        <w:rPr>
          <w:rFonts w:hint="eastAsia"/>
        </w:rPr>
        <w:t>世帯</w:t>
      </w:r>
      <w:r>
        <w:rPr>
          <w:rFonts w:hint="eastAsia"/>
        </w:rPr>
        <w:t>定住支援補助金について、下記のとおり変更があったので、深浦町若者等</w:t>
      </w:r>
      <w:r w:rsidR="009411AD">
        <w:rPr>
          <w:rFonts w:hint="eastAsia"/>
        </w:rPr>
        <w:t>世帯</w:t>
      </w:r>
      <w:r>
        <w:rPr>
          <w:rFonts w:hint="eastAsia"/>
        </w:rPr>
        <w:t>定住支援補助金交付要綱第８条の規定に基づき、関係書類を添えて報告します。</w:t>
      </w:r>
    </w:p>
    <w:p w14:paraId="608A60DA" w14:textId="1AB17A1D" w:rsidR="00276126" w:rsidRDefault="00276126" w:rsidP="00EC2810">
      <w:pPr>
        <w:spacing w:line="360" w:lineRule="exact"/>
        <w:jc w:val="left"/>
      </w:pPr>
    </w:p>
    <w:p w14:paraId="34FD57BA" w14:textId="03B35A53" w:rsidR="0054416A" w:rsidRDefault="00276126" w:rsidP="0054416A">
      <w:pPr>
        <w:pStyle w:val="aa"/>
      </w:pPr>
      <w:r>
        <w:rPr>
          <w:rFonts w:hint="eastAsia"/>
        </w:rPr>
        <w:t>記</w:t>
      </w:r>
    </w:p>
    <w:p w14:paraId="129CDD0D" w14:textId="77777777" w:rsidR="0054416A" w:rsidRPr="0054416A" w:rsidRDefault="0054416A" w:rsidP="0054416A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9"/>
        <w:gridCol w:w="6231"/>
      </w:tblGrid>
      <w:tr w:rsidR="0054416A" w14:paraId="63DFBDC0" w14:textId="77777777" w:rsidTr="0054416A">
        <w:trPr>
          <w:trHeight w:hRule="exact" w:val="567"/>
        </w:trPr>
        <w:tc>
          <w:tcPr>
            <w:tcW w:w="2830" w:type="dxa"/>
            <w:vAlign w:val="center"/>
          </w:tcPr>
          <w:p w14:paraId="1AB3C3F0" w14:textId="29358D6D" w:rsidR="0054416A" w:rsidRDefault="0054416A" w:rsidP="0054416A">
            <w:pPr>
              <w:spacing w:line="360" w:lineRule="exact"/>
            </w:pPr>
            <w:r>
              <w:rPr>
                <w:rFonts w:hint="eastAsia"/>
              </w:rPr>
              <w:t>１　交付決定期間</w:t>
            </w:r>
          </w:p>
        </w:tc>
        <w:tc>
          <w:tcPr>
            <w:tcW w:w="6232" w:type="dxa"/>
            <w:vAlign w:val="center"/>
          </w:tcPr>
          <w:p w14:paraId="7D709A63" w14:textId="4225ED70" w:rsidR="0054416A" w:rsidRDefault="0054416A" w:rsidP="0054416A">
            <w:pPr>
              <w:spacing w:line="360" w:lineRule="exact"/>
              <w:jc w:val="center"/>
            </w:pPr>
            <w:r>
              <w:rPr>
                <w:rFonts w:hint="eastAsia"/>
              </w:rPr>
              <w:t>年　　　月　　　～　　　年　　　月</w:t>
            </w:r>
          </w:p>
        </w:tc>
      </w:tr>
      <w:tr w:rsidR="0054416A" w14:paraId="52EF3041" w14:textId="77777777" w:rsidTr="0054416A">
        <w:trPr>
          <w:trHeight w:hRule="exact" w:val="567"/>
        </w:trPr>
        <w:tc>
          <w:tcPr>
            <w:tcW w:w="2830" w:type="dxa"/>
            <w:vAlign w:val="center"/>
          </w:tcPr>
          <w:p w14:paraId="197F5D46" w14:textId="21E206DA" w:rsidR="0054416A" w:rsidRDefault="0054416A" w:rsidP="0054416A">
            <w:pPr>
              <w:spacing w:line="360" w:lineRule="exact"/>
            </w:pPr>
            <w:r>
              <w:rPr>
                <w:rFonts w:hint="eastAsia"/>
              </w:rPr>
              <w:t>２　実績報告期間</w:t>
            </w:r>
          </w:p>
        </w:tc>
        <w:tc>
          <w:tcPr>
            <w:tcW w:w="6232" w:type="dxa"/>
            <w:vAlign w:val="center"/>
          </w:tcPr>
          <w:p w14:paraId="4629F6D5" w14:textId="3FE78BA5" w:rsidR="0054416A" w:rsidRDefault="0054416A" w:rsidP="0054416A">
            <w:pPr>
              <w:spacing w:line="360" w:lineRule="exact"/>
              <w:jc w:val="center"/>
            </w:pPr>
            <w:r>
              <w:rPr>
                <w:rFonts w:hint="eastAsia"/>
              </w:rPr>
              <w:t>年　　　月　　　～　　　年　　　月</w:t>
            </w:r>
          </w:p>
        </w:tc>
      </w:tr>
      <w:tr w:rsidR="0054416A" w14:paraId="2D632EFA" w14:textId="77777777" w:rsidTr="0054416A">
        <w:trPr>
          <w:trHeight w:hRule="exact" w:val="567"/>
        </w:trPr>
        <w:tc>
          <w:tcPr>
            <w:tcW w:w="2830" w:type="dxa"/>
            <w:vAlign w:val="center"/>
          </w:tcPr>
          <w:p w14:paraId="3D1B1683" w14:textId="1981C183" w:rsidR="0054416A" w:rsidRDefault="0054416A" w:rsidP="0054416A">
            <w:pPr>
              <w:spacing w:line="360" w:lineRule="exact"/>
            </w:pPr>
            <w:r>
              <w:rPr>
                <w:rFonts w:hint="eastAsia"/>
              </w:rPr>
              <w:t>３　交付決定額</w:t>
            </w:r>
          </w:p>
        </w:tc>
        <w:tc>
          <w:tcPr>
            <w:tcW w:w="6232" w:type="dxa"/>
            <w:vAlign w:val="center"/>
          </w:tcPr>
          <w:p w14:paraId="533B84D1" w14:textId="0118A162" w:rsidR="0054416A" w:rsidRDefault="0054416A" w:rsidP="0054416A">
            <w:pPr>
              <w:spacing w:line="360" w:lineRule="exact"/>
            </w:pPr>
            <w:r>
              <w:rPr>
                <w:rFonts w:hint="eastAsia"/>
              </w:rPr>
              <w:t xml:space="preserve">　　　　月額　金　　　　　　　　　円</w:t>
            </w:r>
          </w:p>
        </w:tc>
      </w:tr>
      <w:tr w:rsidR="0054416A" w14:paraId="25FD9397" w14:textId="77777777" w:rsidTr="0054416A">
        <w:trPr>
          <w:trHeight w:hRule="exact" w:val="1134"/>
        </w:trPr>
        <w:tc>
          <w:tcPr>
            <w:tcW w:w="2830" w:type="dxa"/>
            <w:vAlign w:val="center"/>
          </w:tcPr>
          <w:p w14:paraId="510DF99F" w14:textId="65B013D4" w:rsidR="0054416A" w:rsidRDefault="0054416A" w:rsidP="0054416A">
            <w:pPr>
              <w:spacing w:line="360" w:lineRule="exact"/>
            </w:pPr>
            <w:r>
              <w:rPr>
                <w:rFonts w:hint="eastAsia"/>
              </w:rPr>
              <w:t>４　添付書類</w:t>
            </w:r>
          </w:p>
        </w:tc>
        <w:tc>
          <w:tcPr>
            <w:tcW w:w="6232" w:type="dxa"/>
            <w:vAlign w:val="center"/>
          </w:tcPr>
          <w:p w14:paraId="2B93F9F7" w14:textId="229F54DB" w:rsidR="0054416A" w:rsidRDefault="0054416A" w:rsidP="0054416A">
            <w:pPr>
              <w:spacing w:line="360" w:lineRule="exact"/>
              <w:ind w:firstLineChars="100" w:firstLine="239"/>
            </w:pPr>
            <w:r>
              <w:rPr>
                <w:rFonts w:hint="eastAsia"/>
              </w:rPr>
              <w:t>交付決定通知書の写し</w:t>
            </w:r>
          </w:p>
          <w:p w14:paraId="202E2992" w14:textId="28333601" w:rsidR="0054416A" w:rsidRDefault="0054416A" w:rsidP="0054416A">
            <w:pPr>
              <w:spacing w:line="360" w:lineRule="exact"/>
              <w:ind w:firstLineChars="100" w:firstLine="239"/>
            </w:pPr>
            <w:r>
              <w:rPr>
                <w:rFonts w:hint="eastAsia"/>
              </w:rPr>
              <w:t>家賃の支払いを証明できる書類</w:t>
            </w:r>
          </w:p>
        </w:tc>
      </w:tr>
    </w:tbl>
    <w:p w14:paraId="3EE5B97A" w14:textId="537232C8" w:rsidR="00276126" w:rsidRDefault="00276126" w:rsidP="00276126">
      <w:pPr>
        <w:spacing w:line="360" w:lineRule="exact"/>
        <w:jc w:val="center"/>
      </w:pPr>
    </w:p>
    <w:p w14:paraId="257C2351" w14:textId="7127E3EB" w:rsidR="00C936B3" w:rsidRDefault="00C936B3">
      <w:pPr>
        <w:widowControl/>
        <w:autoSpaceDE/>
        <w:autoSpaceDN/>
        <w:jc w:val="left"/>
      </w:pPr>
    </w:p>
    <w:sectPr w:rsidR="00C936B3" w:rsidSect="006F6CE9">
      <w:type w:val="continuous"/>
      <w:pgSz w:w="11906" w:h="16838" w:code="9"/>
      <w:pgMar w:top="1418" w:right="1418" w:bottom="1276" w:left="1418" w:header="567" w:footer="919" w:gutter="0"/>
      <w:cols w:space="425"/>
      <w:docGrid w:type="linesAndChars" w:linePitch="538" w:charSpace="-2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7F623" w14:textId="77777777" w:rsidR="00A20C2F" w:rsidRDefault="00A20C2F" w:rsidP="00756F18">
      <w:r>
        <w:separator/>
      </w:r>
    </w:p>
  </w:endnote>
  <w:endnote w:type="continuationSeparator" w:id="0">
    <w:p w14:paraId="5A2D0C01" w14:textId="77777777" w:rsidR="00A20C2F" w:rsidRDefault="00A20C2F" w:rsidP="00756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73F92" w14:textId="77777777" w:rsidR="00A20C2F" w:rsidRDefault="00A20C2F" w:rsidP="00756F18">
      <w:r>
        <w:separator/>
      </w:r>
    </w:p>
  </w:footnote>
  <w:footnote w:type="continuationSeparator" w:id="0">
    <w:p w14:paraId="06503E71" w14:textId="77777777" w:rsidR="00A20C2F" w:rsidRDefault="00A20C2F" w:rsidP="00756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50E60"/>
    <w:multiLevelType w:val="hybridMultilevel"/>
    <w:tmpl w:val="A560F0B8"/>
    <w:lvl w:ilvl="0" w:tplc="44560E2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DC634F"/>
    <w:multiLevelType w:val="hybridMultilevel"/>
    <w:tmpl w:val="D8E6A190"/>
    <w:lvl w:ilvl="0" w:tplc="3948D40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DE915B1"/>
    <w:multiLevelType w:val="hybridMultilevel"/>
    <w:tmpl w:val="7B5ABF84"/>
    <w:lvl w:ilvl="0" w:tplc="2196C3EA">
      <w:start w:val="1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39"/>
  <w:drawingGridVerticalSpacing w:val="269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D47"/>
    <w:rsid w:val="00020AFF"/>
    <w:rsid w:val="00073A9E"/>
    <w:rsid w:val="00082A4F"/>
    <w:rsid w:val="000D33B4"/>
    <w:rsid w:val="00102B2C"/>
    <w:rsid w:val="00126073"/>
    <w:rsid w:val="001506FF"/>
    <w:rsid w:val="001E48CD"/>
    <w:rsid w:val="001E744B"/>
    <w:rsid w:val="001F0BA1"/>
    <w:rsid w:val="001F1564"/>
    <w:rsid w:val="00204949"/>
    <w:rsid w:val="0023738F"/>
    <w:rsid w:val="00252582"/>
    <w:rsid w:val="00264B45"/>
    <w:rsid w:val="00273513"/>
    <w:rsid w:val="00276126"/>
    <w:rsid w:val="002C29CB"/>
    <w:rsid w:val="002E32EA"/>
    <w:rsid w:val="00320A2D"/>
    <w:rsid w:val="00331937"/>
    <w:rsid w:val="003540D9"/>
    <w:rsid w:val="00356807"/>
    <w:rsid w:val="003600CA"/>
    <w:rsid w:val="0037718B"/>
    <w:rsid w:val="00462AE1"/>
    <w:rsid w:val="004D1728"/>
    <w:rsid w:val="004D2BBC"/>
    <w:rsid w:val="004D5D28"/>
    <w:rsid w:val="0054416A"/>
    <w:rsid w:val="00560452"/>
    <w:rsid w:val="005E3E58"/>
    <w:rsid w:val="005E4662"/>
    <w:rsid w:val="00644803"/>
    <w:rsid w:val="006853EC"/>
    <w:rsid w:val="00685B31"/>
    <w:rsid w:val="006D0564"/>
    <w:rsid w:val="006F59A8"/>
    <w:rsid w:val="006F6CE9"/>
    <w:rsid w:val="00723543"/>
    <w:rsid w:val="0073333E"/>
    <w:rsid w:val="00756F18"/>
    <w:rsid w:val="007855EE"/>
    <w:rsid w:val="007B2E6C"/>
    <w:rsid w:val="007E1578"/>
    <w:rsid w:val="007E322F"/>
    <w:rsid w:val="0082222B"/>
    <w:rsid w:val="008503F6"/>
    <w:rsid w:val="00871B4E"/>
    <w:rsid w:val="00874918"/>
    <w:rsid w:val="008A0EDC"/>
    <w:rsid w:val="008A1A67"/>
    <w:rsid w:val="008A205E"/>
    <w:rsid w:val="008D4D72"/>
    <w:rsid w:val="00937D47"/>
    <w:rsid w:val="0094059F"/>
    <w:rsid w:val="009411AD"/>
    <w:rsid w:val="00950709"/>
    <w:rsid w:val="0095628E"/>
    <w:rsid w:val="009662C6"/>
    <w:rsid w:val="009D5630"/>
    <w:rsid w:val="009E3EC7"/>
    <w:rsid w:val="00A20C2F"/>
    <w:rsid w:val="00A33BF2"/>
    <w:rsid w:val="00A365CD"/>
    <w:rsid w:val="00A44D90"/>
    <w:rsid w:val="00A570D4"/>
    <w:rsid w:val="00A96892"/>
    <w:rsid w:val="00AA328E"/>
    <w:rsid w:val="00B10659"/>
    <w:rsid w:val="00B2213D"/>
    <w:rsid w:val="00B32AFF"/>
    <w:rsid w:val="00B43836"/>
    <w:rsid w:val="00B65C17"/>
    <w:rsid w:val="00BD03F1"/>
    <w:rsid w:val="00BE628C"/>
    <w:rsid w:val="00C071FF"/>
    <w:rsid w:val="00C6200C"/>
    <w:rsid w:val="00C936B3"/>
    <w:rsid w:val="00CB639E"/>
    <w:rsid w:val="00CE3223"/>
    <w:rsid w:val="00D04CAD"/>
    <w:rsid w:val="00D142FA"/>
    <w:rsid w:val="00D35707"/>
    <w:rsid w:val="00D823D4"/>
    <w:rsid w:val="00E25F0C"/>
    <w:rsid w:val="00E57533"/>
    <w:rsid w:val="00E766E2"/>
    <w:rsid w:val="00E84F76"/>
    <w:rsid w:val="00EB1D47"/>
    <w:rsid w:val="00EC2810"/>
    <w:rsid w:val="00F2390F"/>
    <w:rsid w:val="00F255A1"/>
    <w:rsid w:val="00FB32F8"/>
    <w:rsid w:val="00FC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022F132"/>
  <w14:defaultImageDpi w14:val="0"/>
  <w15:docId w15:val="{983BB311-09A0-4BF7-BB1F-DAF55129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annotation reference" w:uiPriority="0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jc w:val="both"/>
    </w:pPr>
    <w:rPr>
      <w:rFonts w:ascii="ＭＳ 明朝" w:eastAsia="ＭＳ 明朝" w:hAnsi="ＭＳ 明朝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7D47"/>
    <w:rPr>
      <w:rFonts w:asciiTheme="majorHAnsi" w:eastAsiaTheme="majorEastAsia" w:hAnsiTheme="majorHAns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937D47"/>
    <w:rPr>
      <w:rFonts w:asciiTheme="majorHAnsi" w:eastAsiaTheme="majorEastAsia" w:hAnsiTheme="majorHAnsi" w:cs="Times New Roman"/>
      <w:sz w:val="18"/>
      <w:szCs w:val="18"/>
    </w:rPr>
  </w:style>
  <w:style w:type="paragraph" w:styleId="a5">
    <w:name w:val="header"/>
    <w:basedOn w:val="a"/>
    <w:link w:val="a6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56F18"/>
    <w:rPr>
      <w:rFonts w:ascii="ＭＳ 明朝" w:eastAsia="ＭＳ 明朝" w:hAnsi="ＭＳ 明朝"/>
      <w:sz w:val="24"/>
      <w:szCs w:val="22"/>
    </w:rPr>
  </w:style>
  <w:style w:type="paragraph" w:styleId="a7">
    <w:name w:val="footer"/>
    <w:basedOn w:val="a"/>
    <w:link w:val="a8"/>
    <w:uiPriority w:val="99"/>
    <w:rsid w:val="00756F1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56F18"/>
    <w:rPr>
      <w:rFonts w:ascii="ＭＳ 明朝" w:eastAsia="ＭＳ 明朝" w:hAnsi="ＭＳ 明朝"/>
      <w:sz w:val="24"/>
      <w:szCs w:val="22"/>
    </w:rPr>
  </w:style>
  <w:style w:type="table" w:styleId="a9">
    <w:name w:val="Table Grid"/>
    <w:basedOn w:val="a1"/>
    <w:uiPriority w:val="59"/>
    <w:rsid w:val="00756F18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756F18"/>
    <w:pPr>
      <w:autoSpaceDE/>
      <w:autoSpaceDN/>
      <w:jc w:val="center"/>
    </w:pPr>
    <w:rPr>
      <w:rFonts w:cstheme="minorBidi"/>
      <w:sz w:val="22"/>
    </w:rPr>
  </w:style>
  <w:style w:type="character" w:customStyle="1" w:styleId="ab">
    <w:name w:val="記 (文字)"/>
    <w:basedOn w:val="a0"/>
    <w:link w:val="aa"/>
    <w:uiPriority w:val="99"/>
    <w:rsid w:val="00756F18"/>
    <w:rPr>
      <w:rFonts w:ascii="ＭＳ 明朝" w:eastAsia="ＭＳ 明朝" w:hAnsi="ＭＳ 明朝" w:cstheme="minorBidi"/>
      <w:sz w:val="22"/>
      <w:szCs w:val="22"/>
    </w:rPr>
  </w:style>
  <w:style w:type="character" w:styleId="ac">
    <w:name w:val="annotation reference"/>
    <w:basedOn w:val="a0"/>
    <w:unhideWhenUsed/>
    <w:rsid w:val="00756F18"/>
    <w:rPr>
      <w:sz w:val="18"/>
      <w:szCs w:val="18"/>
    </w:rPr>
  </w:style>
  <w:style w:type="paragraph" w:styleId="ad">
    <w:name w:val="annotation text"/>
    <w:basedOn w:val="a"/>
    <w:link w:val="ae"/>
    <w:unhideWhenUsed/>
    <w:rsid w:val="00756F18"/>
    <w:pPr>
      <w:autoSpaceDE/>
      <w:autoSpaceDN/>
      <w:jc w:val="left"/>
    </w:pPr>
    <w:rPr>
      <w:rFonts w:hAnsi="Century"/>
      <w:szCs w:val="24"/>
    </w:rPr>
  </w:style>
  <w:style w:type="character" w:customStyle="1" w:styleId="ae">
    <w:name w:val="コメント文字列 (文字)"/>
    <w:basedOn w:val="a0"/>
    <w:link w:val="ad"/>
    <w:rsid w:val="00756F18"/>
    <w:rPr>
      <w:rFonts w:ascii="ＭＳ 明朝" w:eastAsia="ＭＳ 明朝" w:hAnsi="Century"/>
      <w:sz w:val="24"/>
      <w:szCs w:val="24"/>
    </w:rPr>
  </w:style>
  <w:style w:type="paragraph" w:styleId="af">
    <w:name w:val="List Paragraph"/>
    <w:basedOn w:val="a"/>
    <w:uiPriority w:val="34"/>
    <w:qFormat/>
    <w:rsid w:val="007E1578"/>
    <w:pPr>
      <w:ind w:leftChars="400" w:left="840"/>
    </w:pPr>
  </w:style>
  <w:style w:type="paragraph" w:styleId="af0">
    <w:name w:val="Closing"/>
    <w:basedOn w:val="a"/>
    <w:link w:val="af1"/>
    <w:uiPriority w:val="99"/>
    <w:rsid w:val="006F59A8"/>
    <w:pPr>
      <w:jc w:val="right"/>
    </w:pPr>
  </w:style>
  <w:style w:type="character" w:customStyle="1" w:styleId="af1">
    <w:name w:val="結語 (文字)"/>
    <w:basedOn w:val="a0"/>
    <w:link w:val="af0"/>
    <w:uiPriority w:val="99"/>
    <w:rsid w:val="006F59A8"/>
    <w:rPr>
      <w:rFonts w:ascii="ＭＳ 明朝" w:eastAsia="ＭＳ 明朝" w:hAnsi="ＭＳ 明朝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07DA1-B8DA-46BD-902D-1C3B8C96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20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商品システム開発室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秋穂 健</cp:lastModifiedBy>
  <cp:revision>2</cp:revision>
  <cp:lastPrinted>2020-03-23T07:18:00Z</cp:lastPrinted>
  <dcterms:created xsi:type="dcterms:W3CDTF">2022-02-25T07:07:00Z</dcterms:created>
  <dcterms:modified xsi:type="dcterms:W3CDTF">2022-02-25T07:07:00Z</dcterms:modified>
</cp:coreProperties>
</file>